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E" w:rsidRDefault="009E4C37" w:rsidP="00870E1E">
      <w:pPr>
        <w:pStyle w:val="Titre1"/>
        <w:numPr>
          <w:ilvl w:val="0"/>
          <w:numId w:val="0"/>
        </w:numPr>
        <w:spacing w:before="0"/>
        <w:ind w:left="357" w:hanging="357"/>
      </w:pPr>
      <w:bookmarkStart w:id="0" w:name="_Toc404090394"/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605089E1" wp14:editId="0CC66CAF">
            <wp:simplePos x="0" y="0"/>
            <wp:positionH relativeFrom="column">
              <wp:posOffset>4760595</wp:posOffset>
            </wp:positionH>
            <wp:positionV relativeFrom="paragraph">
              <wp:posOffset>-781685</wp:posOffset>
            </wp:positionV>
            <wp:extent cx="1116330" cy="706120"/>
            <wp:effectExtent l="0" t="0" r="0" b="0"/>
            <wp:wrapSquare wrapText="bothSides"/>
            <wp:docPr id="2" name="Image 2" descr="eufar_fp7_transp_2408x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far_fp7_transp_2408x15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1E">
        <w:t>10.</w:t>
      </w:r>
      <w:r w:rsidR="00870E1E">
        <w:tab/>
      </w:r>
      <w:r w:rsidR="007853DE">
        <w:t>Annex II: Memorandum of Understanding</w:t>
      </w:r>
      <w:bookmarkEnd w:id="0"/>
    </w:p>
    <w:p w:rsidR="00931723" w:rsidRPr="009A0B5A" w:rsidRDefault="007853DE" w:rsidP="00F97C4E">
      <w:pPr>
        <w:jc w:val="both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r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Constitution of </w:t>
      </w:r>
      <w:r w:rsidR="00B672B4"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an</w:t>
      </w:r>
      <w:r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international non-profit association under the Belgian law (AISBL) for the E</w:t>
      </w:r>
      <w:r w:rsidR="00B672B4"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U</w:t>
      </w:r>
      <w:r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ropean </w:t>
      </w:r>
      <w:r w:rsidR="00B672B4"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F</w:t>
      </w:r>
      <w:r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acility for </w:t>
      </w:r>
      <w:r w:rsidR="00B672B4"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A</w:t>
      </w:r>
      <w:r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irborne </w:t>
      </w:r>
      <w:r w:rsidR="00B672B4"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Research (EUFAR) for</w:t>
      </w:r>
      <w:r w:rsidRPr="009A0B5A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 xml:space="preserve"> environmental and geosciences</w:t>
      </w:r>
    </w:p>
    <w:p w:rsidR="006663DF" w:rsidRPr="009A0B5A" w:rsidRDefault="006663DF" w:rsidP="009A0B5A">
      <w:pPr>
        <w:spacing w:before="480"/>
        <w:jc w:val="both"/>
        <w:rPr>
          <w:rFonts w:cstheme="minorHAnsi"/>
          <w:b/>
          <w:sz w:val="24"/>
          <w:szCs w:val="24"/>
        </w:rPr>
      </w:pPr>
      <w:r w:rsidRPr="009A0B5A">
        <w:rPr>
          <w:rFonts w:cstheme="minorHAnsi"/>
          <w:b/>
          <w:sz w:val="24"/>
          <w:szCs w:val="24"/>
        </w:rPr>
        <w:t xml:space="preserve">I hereby approve the necessity of and need for establishing an AISBL for EUFAR and express the intention of my organisation to join the AISBL as a Member, on the condition that the legal and financial provisions laid down in the AISBL Statutes and Budget Plan proposal </w:t>
      </w:r>
      <w:bookmarkStart w:id="1" w:name="_GoBack"/>
      <w:bookmarkEnd w:id="1"/>
      <w:r w:rsidRPr="009A0B5A">
        <w:rPr>
          <w:rFonts w:cstheme="minorHAnsi"/>
          <w:b/>
          <w:sz w:val="24"/>
          <w:szCs w:val="24"/>
        </w:rPr>
        <w:t xml:space="preserve">are in line with my organisation’s </w:t>
      </w:r>
      <w:r w:rsidR="002044DD">
        <w:rPr>
          <w:rFonts w:cstheme="minorHAnsi"/>
          <w:b/>
          <w:sz w:val="24"/>
          <w:szCs w:val="24"/>
        </w:rPr>
        <w:t>expectations</w:t>
      </w:r>
      <w:r w:rsidRPr="009A0B5A">
        <w:rPr>
          <w:rFonts w:cstheme="minorHAnsi"/>
          <w:b/>
          <w:sz w:val="24"/>
          <w:szCs w:val="24"/>
        </w:rPr>
        <w:t>.</w:t>
      </w:r>
    </w:p>
    <w:p w:rsidR="006663DF" w:rsidRPr="009A0B5A" w:rsidRDefault="006663DF" w:rsidP="008B1D40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</w:tblGrid>
      <w:tr w:rsidR="006663DF" w:rsidRPr="009A6151" w:rsidTr="009A0B5A">
        <w:trPr>
          <w:trHeight w:val="737"/>
        </w:trPr>
        <w:tc>
          <w:tcPr>
            <w:tcW w:w="223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b/>
                <w:sz w:val="24"/>
                <w:szCs w:val="24"/>
              </w:rPr>
            </w:pPr>
            <w:r w:rsidRPr="009A0B5A">
              <w:rPr>
                <w:rFonts w:cstheme="minorHAnsi"/>
                <w:b/>
                <w:sz w:val="24"/>
                <w:szCs w:val="24"/>
              </w:rPr>
              <w:t>Organisation:</w:t>
            </w:r>
          </w:p>
        </w:tc>
        <w:tc>
          <w:tcPr>
            <w:tcW w:w="694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  <w:r w:rsidRPr="009A0B5A">
              <w:rPr>
                <w:rFonts w:cstheme="minorHAnsi"/>
                <w:sz w:val="24"/>
                <w:szCs w:val="24"/>
              </w:rPr>
              <w:t>[please insert]</w:t>
            </w:r>
          </w:p>
        </w:tc>
      </w:tr>
      <w:tr w:rsidR="006663DF" w:rsidRPr="009A6151" w:rsidTr="009A0B5A">
        <w:trPr>
          <w:trHeight w:val="850"/>
        </w:trPr>
        <w:tc>
          <w:tcPr>
            <w:tcW w:w="223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b/>
                <w:sz w:val="24"/>
                <w:szCs w:val="24"/>
              </w:rPr>
            </w:pPr>
            <w:r w:rsidRPr="009A0B5A">
              <w:rPr>
                <w:rFonts w:cstheme="minorHAnsi"/>
                <w:b/>
                <w:sz w:val="24"/>
                <w:szCs w:val="24"/>
              </w:rPr>
              <w:t xml:space="preserve">Name(s): </w:t>
            </w:r>
          </w:p>
        </w:tc>
        <w:tc>
          <w:tcPr>
            <w:tcW w:w="694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  <w:r w:rsidRPr="009A0B5A">
              <w:rPr>
                <w:rFonts w:cstheme="minorHAnsi"/>
                <w:sz w:val="24"/>
                <w:szCs w:val="24"/>
              </w:rPr>
              <w:t>[please insert]</w:t>
            </w:r>
          </w:p>
        </w:tc>
      </w:tr>
      <w:tr w:rsidR="006663DF" w:rsidRPr="009A6151" w:rsidTr="009A0B5A">
        <w:trPr>
          <w:trHeight w:val="850"/>
        </w:trPr>
        <w:tc>
          <w:tcPr>
            <w:tcW w:w="2235" w:type="dxa"/>
            <w:vAlign w:val="center"/>
          </w:tcPr>
          <w:p w:rsidR="006663DF" w:rsidRPr="009A0B5A" w:rsidRDefault="009A6151" w:rsidP="00BE625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on</w:t>
            </w:r>
            <w:r w:rsidR="006663DF" w:rsidRPr="009A0B5A">
              <w:rPr>
                <w:rFonts w:cstheme="minorHAnsi"/>
                <w:b/>
                <w:sz w:val="24"/>
                <w:szCs w:val="24"/>
              </w:rPr>
              <w:t xml:space="preserve">(s): </w:t>
            </w:r>
          </w:p>
        </w:tc>
        <w:tc>
          <w:tcPr>
            <w:tcW w:w="694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  <w:r w:rsidRPr="009A0B5A">
              <w:rPr>
                <w:rFonts w:cstheme="minorHAnsi"/>
                <w:sz w:val="24"/>
                <w:szCs w:val="24"/>
              </w:rPr>
              <w:t>[please insert]</w:t>
            </w:r>
          </w:p>
        </w:tc>
      </w:tr>
      <w:tr w:rsidR="006663DF" w:rsidRPr="009A6151" w:rsidTr="009A0B5A">
        <w:trPr>
          <w:trHeight w:val="850"/>
        </w:trPr>
        <w:tc>
          <w:tcPr>
            <w:tcW w:w="223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b/>
                <w:sz w:val="24"/>
                <w:szCs w:val="24"/>
              </w:rPr>
            </w:pPr>
            <w:r w:rsidRPr="009A0B5A">
              <w:rPr>
                <w:rFonts w:cstheme="minorHAnsi"/>
                <w:b/>
                <w:sz w:val="24"/>
                <w:szCs w:val="24"/>
              </w:rPr>
              <w:t>E-mail address(</w:t>
            </w:r>
            <w:proofErr w:type="spellStart"/>
            <w:r w:rsidRPr="009A0B5A">
              <w:rPr>
                <w:rFonts w:cstheme="minorHAnsi"/>
                <w:b/>
                <w:sz w:val="24"/>
                <w:szCs w:val="24"/>
              </w:rPr>
              <w:t>es</w:t>
            </w:r>
            <w:proofErr w:type="spellEnd"/>
            <w:r w:rsidRPr="009A0B5A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694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  <w:r w:rsidRPr="009A0B5A">
              <w:rPr>
                <w:rFonts w:cstheme="minorHAnsi"/>
                <w:sz w:val="24"/>
                <w:szCs w:val="24"/>
              </w:rPr>
              <w:t>[please insert]</w:t>
            </w:r>
          </w:p>
        </w:tc>
      </w:tr>
      <w:tr w:rsidR="006663DF" w:rsidRPr="009A6151" w:rsidTr="009A0B5A">
        <w:trPr>
          <w:trHeight w:val="850"/>
        </w:trPr>
        <w:tc>
          <w:tcPr>
            <w:tcW w:w="223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b/>
                <w:sz w:val="24"/>
                <w:szCs w:val="24"/>
              </w:rPr>
            </w:pPr>
            <w:r w:rsidRPr="009A0B5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694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  <w:r w:rsidRPr="009A0B5A">
              <w:rPr>
                <w:rFonts w:cstheme="minorHAnsi"/>
                <w:sz w:val="24"/>
                <w:szCs w:val="24"/>
              </w:rPr>
              <w:t>[please insert]</w:t>
            </w:r>
          </w:p>
        </w:tc>
      </w:tr>
      <w:tr w:rsidR="006663DF" w:rsidRPr="009A6151" w:rsidTr="009A0B5A">
        <w:tc>
          <w:tcPr>
            <w:tcW w:w="223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b/>
                <w:sz w:val="24"/>
                <w:szCs w:val="24"/>
              </w:rPr>
            </w:pPr>
            <w:r w:rsidRPr="009A0B5A">
              <w:rPr>
                <w:rFonts w:cstheme="minorHAnsi"/>
                <w:b/>
                <w:sz w:val="24"/>
                <w:szCs w:val="24"/>
              </w:rPr>
              <w:t>Signature(s):</w:t>
            </w:r>
          </w:p>
        </w:tc>
        <w:tc>
          <w:tcPr>
            <w:tcW w:w="6945" w:type="dxa"/>
          </w:tcPr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9A6151" w:rsidRPr="009A0B5A" w:rsidRDefault="009A6151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63DF" w:rsidRPr="009A6151" w:rsidTr="009A0B5A">
        <w:tc>
          <w:tcPr>
            <w:tcW w:w="2235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b/>
                <w:sz w:val="24"/>
                <w:szCs w:val="24"/>
              </w:rPr>
            </w:pPr>
            <w:r w:rsidRPr="009A0B5A">
              <w:rPr>
                <w:rFonts w:cstheme="minorHAnsi"/>
                <w:b/>
                <w:sz w:val="24"/>
                <w:szCs w:val="24"/>
              </w:rPr>
              <w:t>Stamp/seal:</w:t>
            </w:r>
          </w:p>
        </w:tc>
        <w:tc>
          <w:tcPr>
            <w:tcW w:w="6945" w:type="dxa"/>
          </w:tcPr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663DF" w:rsidRPr="009A0B5A" w:rsidRDefault="004C720E" w:rsidP="009A0B5A">
      <w:pPr>
        <w:jc w:val="both"/>
        <w:rPr>
          <w:rFonts w:cstheme="minorHAnsi"/>
          <w:b/>
          <w:sz w:val="24"/>
          <w:szCs w:val="24"/>
        </w:rPr>
      </w:pPr>
      <w:bookmarkStart w:id="2" w:name="_Toc403660832"/>
      <w:bookmarkStart w:id="3" w:name="_Toc403663438"/>
      <w:bookmarkStart w:id="4" w:name="_Toc403660833"/>
      <w:bookmarkStart w:id="5" w:name="_Toc403663439"/>
      <w:bookmarkEnd w:id="2"/>
      <w:bookmarkEnd w:id="3"/>
      <w:bookmarkEnd w:id="4"/>
      <w:bookmarkEnd w:id="5"/>
      <w:r>
        <w:rPr>
          <w:noProof/>
          <w:lang w:eastAsia="en-GB"/>
        </w:rPr>
        <w:lastRenderedPageBreak/>
        <w:drawing>
          <wp:anchor distT="0" distB="0" distL="114300" distR="114300" simplePos="0" relativeHeight="251688960" behindDoc="0" locked="0" layoutInCell="1" allowOverlap="1" wp14:anchorId="76C63A5F" wp14:editId="2DBA54B6">
            <wp:simplePos x="0" y="0"/>
            <wp:positionH relativeFrom="column">
              <wp:posOffset>4808220</wp:posOffset>
            </wp:positionH>
            <wp:positionV relativeFrom="paragraph">
              <wp:posOffset>-781685</wp:posOffset>
            </wp:positionV>
            <wp:extent cx="1116330" cy="706120"/>
            <wp:effectExtent l="0" t="0" r="0" b="0"/>
            <wp:wrapSquare wrapText="bothSides"/>
            <wp:docPr id="3" name="Image 3" descr="eufar_fp7_transp_2408x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far_fp7_transp_2408x15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3DF" w:rsidRPr="009A0B5A">
        <w:rPr>
          <w:rFonts w:cstheme="minorHAnsi"/>
          <w:b/>
          <w:sz w:val="24"/>
          <w:szCs w:val="24"/>
        </w:rPr>
        <w:t xml:space="preserve">I hereby wish to designate the following authorised representative(s) of the above-mentioned organisation to </w:t>
      </w:r>
      <w:r w:rsidR="002044DD">
        <w:rPr>
          <w:rFonts w:cstheme="minorHAnsi"/>
          <w:b/>
          <w:sz w:val="24"/>
          <w:szCs w:val="24"/>
        </w:rPr>
        <w:t xml:space="preserve">actively </w:t>
      </w:r>
      <w:r w:rsidR="006663DF" w:rsidRPr="009A0B5A">
        <w:rPr>
          <w:rFonts w:cstheme="minorHAnsi"/>
          <w:b/>
          <w:sz w:val="24"/>
          <w:szCs w:val="24"/>
        </w:rPr>
        <w:t>take part in the working group, devoted to the constitution of the AISBL. [</w:t>
      </w:r>
      <w:proofErr w:type="gramStart"/>
      <w:r w:rsidR="006663DF" w:rsidRPr="009A0B5A">
        <w:rPr>
          <w:rFonts w:cstheme="minorHAnsi"/>
          <w:b/>
          <w:sz w:val="24"/>
          <w:szCs w:val="24"/>
        </w:rPr>
        <w:t>optional</w:t>
      </w:r>
      <w:proofErr w:type="gramEnd"/>
      <w:r w:rsidR="006663DF" w:rsidRPr="009A0B5A">
        <w:rPr>
          <w:rFonts w:cstheme="minorHAnsi"/>
          <w:b/>
          <w:sz w:val="24"/>
          <w:szCs w:val="24"/>
        </w:rPr>
        <w:t>]</w:t>
      </w:r>
    </w:p>
    <w:p w:rsidR="006663DF" w:rsidRPr="009A0B5A" w:rsidRDefault="006663DF" w:rsidP="006663DF">
      <w:pPr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</w:tblGrid>
      <w:tr w:rsidR="009A6151" w:rsidRPr="009A6151" w:rsidTr="009A6151">
        <w:trPr>
          <w:trHeight w:val="850"/>
        </w:trPr>
        <w:tc>
          <w:tcPr>
            <w:tcW w:w="2235" w:type="dxa"/>
            <w:vAlign w:val="center"/>
          </w:tcPr>
          <w:p w:rsidR="006663DF" w:rsidRPr="009A0B5A" w:rsidRDefault="006663DF" w:rsidP="008B1D40">
            <w:pPr>
              <w:rPr>
                <w:rFonts w:cstheme="minorHAnsi"/>
                <w:b/>
                <w:sz w:val="24"/>
                <w:szCs w:val="24"/>
              </w:rPr>
            </w:pPr>
            <w:r w:rsidRPr="009A0B5A">
              <w:rPr>
                <w:rFonts w:cstheme="minorHAnsi"/>
                <w:b/>
                <w:sz w:val="24"/>
                <w:szCs w:val="24"/>
              </w:rPr>
              <w:t>Name(s):</w:t>
            </w:r>
          </w:p>
        </w:tc>
        <w:tc>
          <w:tcPr>
            <w:tcW w:w="6945" w:type="dxa"/>
            <w:vAlign w:val="center"/>
          </w:tcPr>
          <w:p w:rsidR="006663DF" w:rsidRPr="009A0B5A" w:rsidRDefault="006663DF">
            <w:pPr>
              <w:rPr>
                <w:rFonts w:cstheme="minorHAnsi"/>
                <w:sz w:val="24"/>
                <w:szCs w:val="24"/>
              </w:rPr>
            </w:pPr>
            <w:r w:rsidRPr="009A0B5A">
              <w:rPr>
                <w:rFonts w:cstheme="minorHAnsi"/>
                <w:sz w:val="24"/>
                <w:szCs w:val="24"/>
              </w:rPr>
              <w:t>[please insert]</w:t>
            </w:r>
          </w:p>
        </w:tc>
      </w:tr>
      <w:tr w:rsidR="009A6151" w:rsidRPr="009A6151" w:rsidTr="009A6151">
        <w:trPr>
          <w:trHeight w:val="850"/>
        </w:trPr>
        <w:tc>
          <w:tcPr>
            <w:tcW w:w="2235" w:type="dxa"/>
            <w:vAlign w:val="center"/>
          </w:tcPr>
          <w:p w:rsidR="006663DF" w:rsidRPr="009A0B5A" w:rsidRDefault="009A6151" w:rsidP="008B1D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sition</w:t>
            </w:r>
            <w:r w:rsidR="006663DF" w:rsidRPr="009A0B5A">
              <w:rPr>
                <w:rFonts w:cstheme="minorHAnsi"/>
                <w:b/>
                <w:sz w:val="24"/>
                <w:szCs w:val="24"/>
              </w:rPr>
              <w:t>(s):</w:t>
            </w:r>
          </w:p>
        </w:tc>
        <w:tc>
          <w:tcPr>
            <w:tcW w:w="6945" w:type="dxa"/>
            <w:vAlign w:val="center"/>
          </w:tcPr>
          <w:p w:rsidR="006663DF" w:rsidRPr="009A0B5A" w:rsidRDefault="006663DF">
            <w:pPr>
              <w:rPr>
                <w:rFonts w:cstheme="minorHAnsi"/>
                <w:sz w:val="24"/>
                <w:szCs w:val="24"/>
              </w:rPr>
            </w:pPr>
            <w:r w:rsidRPr="009A0B5A">
              <w:rPr>
                <w:rFonts w:cstheme="minorHAnsi"/>
                <w:sz w:val="24"/>
                <w:szCs w:val="24"/>
              </w:rPr>
              <w:t>[please insert]</w:t>
            </w:r>
          </w:p>
        </w:tc>
      </w:tr>
      <w:tr w:rsidR="009A6151" w:rsidRPr="009A6151" w:rsidTr="009A6151">
        <w:trPr>
          <w:trHeight w:val="850"/>
        </w:trPr>
        <w:tc>
          <w:tcPr>
            <w:tcW w:w="2235" w:type="dxa"/>
            <w:vAlign w:val="center"/>
          </w:tcPr>
          <w:p w:rsidR="006663DF" w:rsidRPr="009A0B5A" w:rsidRDefault="006663DF" w:rsidP="008B1D40">
            <w:pPr>
              <w:rPr>
                <w:rFonts w:cstheme="minorHAnsi"/>
                <w:b/>
                <w:sz w:val="24"/>
                <w:szCs w:val="24"/>
              </w:rPr>
            </w:pPr>
            <w:r w:rsidRPr="009A0B5A">
              <w:rPr>
                <w:rFonts w:cstheme="minorHAnsi"/>
                <w:b/>
                <w:sz w:val="24"/>
                <w:szCs w:val="24"/>
              </w:rPr>
              <w:t>E-mail address(</w:t>
            </w:r>
            <w:proofErr w:type="spellStart"/>
            <w:r w:rsidRPr="009A0B5A">
              <w:rPr>
                <w:rFonts w:cstheme="minorHAnsi"/>
                <w:b/>
                <w:sz w:val="24"/>
                <w:szCs w:val="24"/>
              </w:rPr>
              <w:t>es</w:t>
            </w:r>
            <w:proofErr w:type="spellEnd"/>
            <w:r w:rsidRPr="009A0B5A">
              <w:rPr>
                <w:rFonts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6945" w:type="dxa"/>
            <w:vAlign w:val="center"/>
          </w:tcPr>
          <w:p w:rsidR="006663DF" w:rsidRPr="009A0B5A" w:rsidRDefault="006663DF">
            <w:pPr>
              <w:rPr>
                <w:rFonts w:cstheme="minorHAnsi"/>
                <w:sz w:val="24"/>
                <w:szCs w:val="24"/>
              </w:rPr>
            </w:pPr>
            <w:r w:rsidRPr="009A0B5A">
              <w:rPr>
                <w:rFonts w:cstheme="minorHAnsi"/>
                <w:sz w:val="24"/>
                <w:szCs w:val="24"/>
              </w:rPr>
              <w:t>[please insert]</w:t>
            </w:r>
          </w:p>
        </w:tc>
      </w:tr>
    </w:tbl>
    <w:p w:rsidR="006663DF" w:rsidRPr="009A0B5A" w:rsidRDefault="006663DF" w:rsidP="006663DF">
      <w:pPr>
        <w:rPr>
          <w:rFonts w:cstheme="minorHAnsi"/>
          <w:sz w:val="24"/>
          <w:szCs w:val="24"/>
        </w:rPr>
      </w:pPr>
    </w:p>
    <w:p w:rsidR="006663DF" w:rsidRPr="009A0B5A" w:rsidRDefault="006663DF" w:rsidP="009A0B5A">
      <w:pPr>
        <w:jc w:val="both"/>
        <w:rPr>
          <w:rFonts w:cstheme="minorHAnsi"/>
          <w:b/>
          <w:sz w:val="24"/>
          <w:szCs w:val="24"/>
        </w:rPr>
      </w:pPr>
      <w:r w:rsidRPr="009A0B5A">
        <w:rPr>
          <w:rFonts w:cstheme="minorHAnsi"/>
          <w:b/>
          <w:sz w:val="24"/>
          <w:szCs w:val="24"/>
        </w:rPr>
        <w:t>Comments [optional]</w:t>
      </w:r>
      <w:r w:rsidR="004C720E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663DF" w:rsidRPr="009A6151" w:rsidTr="009A0B5A">
        <w:trPr>
          <w:trHeight w:val="2487"/>
        </w:trPr>
        <w:tc>
          <w:tcPr>
            <w:tcW w:w="9180" w:type="dxa"/>
            <w:vAlign w:val="center"/>
          </w:tcPr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  <w:p w:rsidR="009A6151" w:rsidRPr="009A0B5A" w:rsidRDefault="009A6151" w:rsidP="00BE6258">
            <w:pPr>
              <w:rPr>
                <w:rFonts w:cstheme="minorHAnsi"/>
                <w:sz w:val="24"/>
                <w:szCs w:val="24"/>
              </w:rPr>
            </w:pPr>
          </w:p>
          <w:p w:rsidR="009A6151" w:rsidRPr="009A0B5A" w:rsidRDefault="009A6151" w:rsidP="00BE6258">
            <w:pPr>
              <w:rPr>
                <w:rFonts w:cstheme="minorHAnsi"/>
                <w:sz w:val="24"/>
                <w:szCs w:val="24"/>
              </w:rPr>
            </w:pPr>
          </w:p>
          <w:p w:rsidR="006663DF" w:rsidRPr="009A0B5A" w:rsidRDefault="006663DF" w:rsidP="00BE62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853DE" w:rsidRPr="009A0B5A" w:rsidRDefault="007853DE" w:rsidP="008B1D40">
      <w:pPr>
        <w:rPr>
          <w:rFonts w:cstheme="minorHAnsi"/>
          <w:sz w:val="24"/>
          <w:szCs w:val="24"/>
        </w:rPr>
      </w:pPr>
    </w:p>
    <w:sectPr w:rsidR="007853DE" w:rsidRPr="009A0B5A" w:rsidSect="009A0B5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54" w:rsidRDefault="00FB0954" w:rsidP="00D352EE">
      <w:pPr>
        <w:spacing w:before="0" w:after="0"/>
      </w:pPr>
      <w:r>
        <w:separator/>
      </w:r>
    </w:p>
  </w:endnote>
  <w:endnote w:type="continuationSeparator" w:id="0">
    <w:p w:rsidR="00FB0954" w:rsidRDefault="00FB0954" w:rsidP="00D352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54" w:rsidRPr="00A8254A" w:rsidRDefault="00FB0954" w:rsidP="00F00694">
    <w:pPr>
      <w:pStyle w:val="Pieddepage"/>
      <w:jc w:val="right"/>
      <w:rPr>
        <w:color w:val="A6A6A6" w:themeColor="background1" w:themeShade="A6"/>
      </w:rPr>
    </w:pPr>
    <w:r w:rsidRPr="00A8254A">
      <w:rPr>
        <w:color w:val="A6A6A6" w:themeColor="background1" w:themeShade="A6"/>
      </w:rPr>
      <w:tab/>
    </w:r>
    <w:r w:rsidRPr="00A8254A">
      <w:rPr>
        <w:color w:val="A6A6A6" w:themeColor="background1" w:themeShade="A6"/>
      </w:rPr>
      <w:tab/>
    </w:r>
    <w:r w:rsidRPr="00A8254A">
      <w:rPr>
        <w:color w:val="A6A6A6" w:themeColor="background1" w:themeShade="A6"/>
      </w:rPr>
      <w:fldChar w:fldCharType="begin"/>
    </w:r>
    <w:r w:rsidRPr="00A8254A">
      <w:rPr>
        <w:color w:val="A6A6A6" w:themeColor="background1" w:themeShade="A6"/>
      </w:rPr>
      <w:instrText>PAGE   \* MERGEFORMAT</w:instrText>
    </w:r>
    <w:r w:rsidRPr="00A8254A">
      <w:rPr>
        <w:color w:val="A6A6A6" w:themeColor="background1" w:themeShade="A6"/>
      </w:rPr>
      <w:fldChar w:fldCharType="separate"/>
    </w:r>
    <w:r w:rsidR="00A36BE3" w:rsidRPr="00A36BE3">
      <w:rPr>
        <w:noProof/>
        <w:color w:val="A6A6A6" w:themeColor="background1" w:themeShade="A6"/>
        <w:lang w:val="fr-FR"/>
      </w:rPr>
      <w:t>2</w:t>
    </w:r>
    <w:r w:rsidRPr="00A8254A">
      <w:rPr>
        <w:color w:val="A6A6A6" w:themeColor="background1" w:themeShade="A6"/>
      </w:rPr>
      <w:fldChar w:fldCharType="end"/>
    </w:r>
    <w:r w:rsidRPr="00A8254A">
      <w:rPr>
        <w:color w:val="A6A6A6" w:themeColor="background1" w:themeShade="A6"/>
        <w:lang w:val="fr-FR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54" w:rsidRDefault="00FB0954" w:rsidP="00D352EE">
      <w:pPr>
        <w:spacing w:before="0" w:after="0"/>
      </w:pPr>
      <w:r>
        <w:separator/>
      </w:r>
    </w:p>
  </w:footnote>
  <w:footnote w:type="continuationSeparator" w:id="0">
    <w:p w:rsidR="00FB0954" w:rsidRDefault="00FB0954" w:rsidP="00D352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1E" w:rsidRPr="00A8254A" w:rsidRDefault="00870E1E" w:rsidP="004C720E">
    <w:pPr>
      <w:pStyle w:val="En-tte"/>
      <w:rPr>
        <w:color w:val="A6A6A6" w:themeColor="background1" w:themeShade="A6"/>
      </w:rPr>
    </w:pPr>
    <w:r w:rsidRPr="00A8254A">
      <w:rPr>
        <w:color w:val="A6A6A6" w:themeColor="background1" w:themeShade="A6"/>
      </w:rPr>
      <w:t>Position paper towards the constitution of a sustainable legal structure for EUF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6.75pt" o:bullet="t">
        <v:imagedata r:id="rId1" o:title="artF04B"/>
      </v:shape>
    </w:pict>
  </w:numPicBullet>
  <w:abstractNum w:abstractNumId="0">
    <w:nsid w:val="01827EAA"/>
    <w:multiLevelType w:val="hybridMultilevel"/>
    <w:tmpl w:val="4822C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1CD2"/>
    <w:multiLevelType w:val="multilevel"/>
    <w:tmpl w:val="A49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D4F0E"/>
    <w:multiLevelType w:val="hybridMultilevel"/>
    <w:tmpl w:val="2C00668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895E9D"/>
    <w:multiLevelType w:val="hybridMultilevel"/>
    <w:tmpl w:val="1286E2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86B87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61937"/>
    <w:multiLevelType w:val="hybridMultilevel"/>
    <w:tmpl w:val="198EC548"/>
    <w:lvl w:ilvl="0" w:tplc="EAAA32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252C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221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AE0BA">
      <w:start w:val="118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422F1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E7E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6AE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473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A206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627A09"/>
    <w:multiLevelType w:val="hybridMultilevel"/>
    <w:tmpl w:val="1B3AC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BDD"/>
    <w:multiLevelType w:val="hybridMultilevel"/>
    <w:tmpl w:val="B7224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65EB"/>
    <w:multiLevelType w:val="hybridMultilevel"/>
    <w:tmpl w:val="AF282590"/>
    <w:lvl w:ilvl="0" w:tplc="8AC8BEE4">
      <w:start w:val="1"/>
      <w:numFmt w:val="decimal"/>
      <w:pStyle w:val="Titre1"/>
      <w:lvlText w:val="%1."/>
      <w:lvlJc w:val="left"/>
      <w:pPr>
        <w:ind w:left="7307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2D4C"/>
    <w:multiLevelType w:val="hybridMultilevel"/>
    <w:tmpl w:val="F2984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37F32"/>
    <w:multiLevelType w:val="hybridMultilevel"/>
    <w:tmpl w:val="F5043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C7"/>
    <w:multiLevelType w:val="multilevel"/>
    <w:tmpl w:val="2DC8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0495F"/>
    <w:multiLevelType w:val="hybridMultilevel"/>
    <w:tmpl w:val="13D4EC4C"/>
    <w:lvl w:ilvl="0" w:tplc="3586B8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1A2B60"/>
    <w:multiLevelType w:val="multilevel"/>
    <w:tmpl w:val="E19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F144E"/>
    <w:multiLevelType w:val="hybridMultilevel"/>
    <w:tmpl w:val="6E1207E6"/>
    <w:lvl w:ilvl="0" w:tplc="D8249E6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A4AC6"/>
    <w:multiLevelType w:val="hybridMultilevel"/>
    <w:tmpl w:val="A684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B2C0F"/>
    <w:multiLevelType w:val="hybridMultilevel"/>
    <w:tmpl w:val="CE8E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11431"/>
    <w:multiLevelType w:val="hybridMultilevel"/>
    <w:tmpl w:val="B58AF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4222F"/>
    <w:multiLevelType w:val="hybridMultilevel"/>
    <w:tmpl w:val="8B885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A418A"/>
    <w:multiLevelType w:val="hybridMultilevel"/>
    <w:tmpl w:val="1F18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40410"/>
    <w:multiLevelType w:val="multilevel"/>
    <w:tmpl w:val="0100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6B288E"/>
    <w:multiLevelType w:val="hybridMultilevel"/>
    <w:tmpl w:val="556C8FF6"/>
    <w:lvl w:ilvl="0" w:tplc="121C23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936"/>
    <w:multiLevelType w:val="hybridMultilevel"/>
    <w:tmpl w:val="039E1260"/>
    <w:lvl w:ilvl="0" w:tplc="C5444B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D4128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6BD1"/>
    <w:multiLevelType w:val="hybridMultilevel"/>
    <w:tmpl w:val="09AC6C34"/>
    <w:lvl w:ilvl="0" w:tplc="3586B8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12638"/>
    <w:multiLevelType w:val="hybridMultilevel"/>
    <w:tmpl w:val="5E0C9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C2449"/>
    <w:multiLevelType w:val="hybridMultilevel"/>
    <w:tmpl w:val="9146A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A606F"/>
    <w:multiLevelType w:val="hybridMultilevel"/>
    <w:tmpl w:val="9F88D404"/>
    <w:lvl w:ilvl="0" w:tplc="3586B8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70624"/>
    <w:multiLevelType w:val="hybridMultilevel"/>
    <w:tmpl w:val="E53E2848"/>
    <w:lvl w:ilvl="0" w:tplc="A96299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45E1"/>
    <w:multiLevelType w:val="hybridMultilevel"/>
    <w:tmpl w:val="342E357A"/>
    <w:lvl w:ilvl="0" w:tplc="B33454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F118B"/>
    <w:multiLevelType w:val="hybridMultilevel"/>
    <w:tmpl w:val="6E1207E6"/>
    <w:lvl w:ilvl="0" w:tplc="D8249E6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2A2B"/>
    <w:multiLevelType w:val="hybridMultilevel"/>
    <w:tmpl w:val="DE642E42"/>
    <w:lvl w:ilvl="0" w:tplc="0D12E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60E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CB6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E33FC">
      <w:start w:val="306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3A469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2C1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83B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AED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CB5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64B70"/>
    <w:multiLevelType w:val="hybridMultilevel"/>
    <w:tmpl w:val="9ABE0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B197F"/>
    <w:multiLevelType w:val="hybridMultilevel"/>
    <w:tmpl w:val="751E8A9C"/>
    <w:lvl w:ilvl="0" w:tplc="1EB8F526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9545D"/>
    <w:multiLevelType w:val="hybridMultilevel"/>
    <w:tmpl w:val="0C3E229E"/>
    <w:lvl w:ilvl="0" w:tplc="DFD0BD62">
      <w:start w:val="1"/>
      <w:numFmt w:val="bullet"/>
      <w:lvlText w:val=""/>
      <w:lvlJc w:val="left"/>
      <w:pPr>
        <w:tabs>
          <w:tab w:val="num" w:pos="1171"/>
        </w:tabs>
        <w:ind w:left="1171" w:hanging="454"/>
      </w:pPr>
      <w:rPr>
        <w:rFonts w:ascii="Symbol" w:hAnsi="Symbol" w:hint="default"/>
      </w:rPr>
    </w:lvl>
    <w:lvl w:ilvl="1" w:tplc="82207F02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6A0B03C7"/>
    <w:multiLevelType w:val="hybridMultilevel"/>
    <w:tmpl w:val="3A625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034"/>
    <w:multiLevelType w:val="hybridMultilevel"/>
    <w:tmpl w:val="7E68012E"/>
    <w:lvl w:ilvl="0" w:tplc="3586B8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586B87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F231D2"/>
    <w:multiLevelType w:val="hybridMultilevel"/>
    <w:tmpl w:val="EAB82BD2"/>
    <w:lvl w:ilvl="0" w:tplc="3586B8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1C0290"/>
    <w:multiLevelType w:val="hybridMultilevel"/>
    <w:tmpl w:val="23664400"/>
    <w:lvl w:ilvl="0" w:tplc="2AA2FE0A">
      <w:start w:val="1"/>
      <w:numFmt w:val="lowerLetter"/>
      <w:pStyle w:val="Titre2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216BDF"/>
    <w:multiLevelType w:val="hybridMultilevel"/>
    <w:tmpl w:val="F7A406FE"/>
    <w:lvl w:ilvl="0" w:tplc="1F5EE1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F73DC"/>
    <w:multiLevelType w:val="multilevel"/>
    <w:tmpl w:val="40DE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F50375"/>
    <w:multiLevelType w:val="hybridMultilevel"/>
    <w:tmpl w:val="7C32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C1EFE"/>
    <w:multiLevelType w:val="hybridMultilevel"/>
    <w:tmpl w:val="4D589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93071"/>
    <w:multiLevelType w:val="hybridMultilevel"/>
    <w:tmpl w:val="C5D4D572"/>
    <w:lvl w:ilvl="0" w:tplc="1C204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36"/>
  </w:num>
  <w:num w:numId="5">
    <w:abstractNumId w:val="8"/>
  </w:num>
  <w:num w:numId="6">
    <w:abstractNumId w:val="15"/>
  </w:num>
  <w:num w:numId="7">
    <w:abstractNumId w:val="14"/>
  </w:num>
  <w:num w:numId="8">
    <w:abstractNumId w:val="37"/>
  </w:num>
  <w:num w:numId="9">
    <w:abstractNumId w:val="24"/>
  </w:num>
  <w:num w:numId="10">
    <w:abstractNumId w:val="25"/>
  </w:num>
  <w:num w:numId="11">
    <w:abstractNumId w:val="36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36"/>
  </w:num>
  <w:num w:numId="16">
    <w:abstractNumId w:val="36"/>
    <w:lvlOverride w:ilvl="0">
      <w:startOverride w:val="1"/>
    </w:lvlOverride>
  </w:num>
  <w:num w:numId="17">
    <w:abstractNumId w:val="39"/>
  </w:num>
  <w:num w:numId="18">
    <w:abstractNumId w:val="41"/>
  </w:num>
  <w:num w:numId="19">
    <w:abstractNumId w:val="1"/>
  </w:num>
  <w:num w:numId="20">
    <w:abstractNumId w:val="30"/>
  </w:num>
  <w:num w:numId="21">
    <w:abstractNumId w:val="38"/>
  </w:num>
  <w:num w:numId="22">
    <w:abstractNumId w:val="19"/>
  </w:num>
  <w:num w:numId="23">
    <w:abstractNumId w:val="12"/>
  </w:num>
  <w:num w:numId="24">
    <w:abstractNumId w:val="4"/>
  </w:num>
  <w:num w:numId="25">
    <w:abstractNumId w:val="32"/>
  </w:num>
  <w:num w:numId="26">
    <w:abstractNumId w:val="33"/>
  </w:num>
  <w:num w:numId="27">
    <w:abstractNumId w:val="0"/>
  </w:num>
  <w:num w:numId="28">
    <w:abstractNumId w:val="29"/>
  </w:num>
  <w:num w:numId="29">
    <w:abstractNumId w:val="22"/>
  </w:num>
  <w:num w:numId="30">
    <w:abstractNumId w:val="40"/>
  </w:num>
  <w:num w:numId="31">
    <w:abstractNumId w:val="5"/>
  </w:num>
  <w:num w:numId="32">
    <w:abstractNumId w:val="26"/>
  </w:num>
  <w:num w:numId="33">
    <w:abstractNumId w:val="28"/>
  </w:num>
  <w:num w:numId="34">
    <w:abstractNumId w:val="13"/>
  </w:num>
  <w:num w:numId="35">
    <w:abstractNumId w:val="31"/>
  </w:num>
  <w:num w:numId="36">
    <w:abstractNumId w:val="9"/>
  </w:num>
  <w:num w:numId="37">
    <w:abstractNumId w:val="17"/>
  </w:num>
  <w:num w:numId="38">
    <w:abstractNumId w:val="16"/>
  </w:num>
  <w:num w:numId="39">
    <w:abstractNumId w:val="3"/>
  </w:num>
  <w:num w:numId="40">
    <w:abstractNumId w:val="35"/>
  </w:num>
  <w:num w:numId="41">
    <w:abstractNumId w:val="34"/>
  </w:num>
  <w:num w:numId="42">
    <w:abstractNumId w:val="11"/>
  </w:num>
  <w:num w:numId="43">
    <w:abstractNumId w:val="36"/>
    <w:lvlOverride w:ilvl="0">
      <w:startOverride w:val="1"/>
    </w:lvlOverride>
  </w:num>
  <w:num w:numId="44">
    <w:abstractNumId w:val="6"/>
  </w:num>
  <w:num w:numId="45">
    <w:abstractNumId w:val="21"/>
  </w:num>
  <w:num w:numId="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0"/>
  </w:num>
  <w:num w:numId="49">
    <w:abstractNumId w:val="18"/>
  </w:num>
  <w:num w:numId="50">
    <w:abstractNumId w:val="2"/>
  </w:num>
  <w:num w:numId="51">
    <w:abstractNumId w:val="36"/>
    <w:lvlOverride w:ilvl="0">
      <w:startOverride w:val="1"/>
    </w:lvlOverride>
  </w:num>
  <w:num w:numId="52">
    <w:abstractNumId w:val="36"/>
    <w:lvlOverride w:ilvl="0">
      <w:startOverride w:val="1"/>
    </w:lvlOverride>
  </w:num>
  <w:num w:numId="53">
    <w:abstractNumId w:val="31"/>
  </w:num>
  <w:num w:numId="54">
    <w:abstractNumId w:val="31"/>
  </w:num>
  <w:num w:numId="55">
    <w:abstractNumId w:val="36"/>
    <w:lvlOverride w:ilvl="0">
      <w:startOverride w:val="1"/>
    </w:lvlOverride>
  </w:num>
  <w:num w:numId="56">
    <w:abstractNumId w:val="31"/>
  </w:num>
  <w:num w:numId="57">
    <w:abstractNumId w:val="31"/>
  </w:num>
  <w:num w:numId="58">
    <w:abstractNumId w:val="31"/>
  </w:num>
  <w:num w:numId="59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D2"/>
    <w:rsid w:val="0000145F"/>
    <w:rsid w:val="00002745"/>
    <w:rsid w:val="00012409"/>
    <w:rsid w:val="000137DA"/>
    <w:rsid w:val="00016FF1"/>
    <w:rsid w:val="000202DA"/>
    <w:rsid w:val="0002082F"/>
    <w:rsid w:val="0002522C"/>
    <w:rsid w:val="000313CD"/>
    <w:rsid w:val="0003358E"/>
    <w:rsid w:val="00033F1B"/>
    <w:rsid w:val="00034EC1"/>
    <w:rsid w:val="00036BA6"/>
    <w:rsid w:val="00036FCF"/>
    <w:rsid w:val="00037663"/>
    <w:rsid w:val="00040F41"/>
    <w:rsid w:val="00041F0A"/>
    <w:rsid w:val="00044605"/>
    <w:rsid w:val="00052219"/>
    <w:rsid w:val="000549A2"/>
    <w:rsid w:val="0005660D"/>
    <w:rsid w:val="00064168"/>
    <w:rsid w:val="0006563D"/>
    <w:rsid w:val="00066F68"/>
    <w:rsid w:val="00071057"/>
    <w:rsid w:val="0008222D"/>
    <w:rsid w:val="00082758"/>
    <w:rsid w:val="00082AE6"/>
    <w:rsid w:val="00084CC4"/>
    <w:rsid w:val="00084EA5"/>
    <w:rsid w:val="0008529F"/>
    <w:rsid w:val="000873FD"/>
    <w:rsid w:val="00090D83"/>
    <w:rsid w:val="00095B89"/>
    <w:rsid w:val="00095EB4"/>
    <w:rsid w:val="000A41D3"/>
    <w:rsid w:val="000A5044"/>
    <w:rsid w:val="000B2923"/>
    <w:rsid w:val="000B4150"/>
    <w:rsid w:val="000B450F"/>
    <w:rsid w:val="000B4EE0"/>
    <w:rsid w:val="000C2CCB"/>
    <w:rsid w:val="000C3C1A"/>
    <w:rsid w:val="000D0696"/>
    <w:rsid w:val="000D329A"/>
    <w:rsid w:val="000D6B3F"/>
    <w:rsid w:val="000E08BC"/>
    <w:rsid w:val="000E157F"/>
    <w:rsid w:val="000E65B2"/>
    <w:rsid w:val="000F048C"/>
    <w:rsid w:val="000F4386"/>
    <w:rsid w:val="00110B12"/>
    <w:rsid w:val="0011115F"/>
    <w:rsid w:val="0011343C"/>
    <w:rsid w:val="00114816"/>
    <w:rsid w:val="001149BF"/>
    <w:rsid w:val="00114E97"/>
    <w:rsid w:val="001165C5"/>
    <w:rsid w:val="00116BF7"/>
    <w:rsid w:val="00116E7D"/>
    <w:rsid w:val="00117D93"/>
    <w:rsid w:val="0012280F"/>
    <w:rsid w:val="00122ABE"/>
    <w:rsid w:val="00125079"/>
    <w:rsid w:val="001250A9"/>
    <w:rsid w:val="0012558A"/>
    <w:rsid w:val="00126433"/>
    <w:rsid w:val="00127342"/>
    <w:rsid w:val="001278A3"/>
    <w:rsid w:val="00130086"/>
    <w:rsid w:val="00130CCD"/>
    <w:rsid w:val="00135D2B"/>
    <w:rsid w:val="00136057"/>
    <w:rsid w:val="00137489"/>
    <w:rsid w:val="0014176A"/>
    <w:rsid w:val="001478B4"/>
    <w:rsid w:val="00150C36"/>
    <w:rsid w:val="00152B92"/>
    <w:rsid w:val="001550BD"/>
    <w:rsid w:val="001561CC"/>
    <w:rsid w:val="00161B83"/>
    <w:rsid w:val="00165D31"/>
    <w:rsid w:val="00170C86"/>
    <w:rsid w:val="001814EB"/>
    <w:rsid w:val="00181645"/>
    <w:rsid w:val="001816DA"/>
    <w:rsid w:val="00186297"/>
    <w:rsid w:val="00187AFF"/>
    <w:rsid w:val="00190992"/>
    <w:rsid w:val="0019120C"/>
    <w:rsid w:val="001947E3"/>
    <w:rsid w:val="001A131A"/>
    <w:rsid w:val="001A27A5"/>
    <w:rsid w:val="001A3316"/>
    <w:rsid w:val="001B2643"/>
    <w:rsid w:val="001B52E9"/>
    <w:rsid w:val="001B58B5"/>
    <w:rsid w:val="001C37CC"/>
    <w:rsid w:val="001D31F9"/>
    <w:rsid w:val="001D3912"/>
    <w:rsid w:val="001E25AF"/>
    <w:rsid w:val="001E3740"/>
    <w:rsid w:val="001F3A1D"/>
    <w:rsid w:val="001F58AA"/>
    <w:rsid w:val="002027F9"/>
    <w:rsid w:val="00203D7A"/>
    <w:rsid w:val="002044DD"/>
    <w:rsid w:val="00210247"/>
    <w:rsid w:val="00212DC1"/>
    <w:rsid w:val="00214621"/>
    <w:rsid w:val="002151A9"/>
    <w:rsid w:val="00221289"/>
    <w:rsid w:val="00222369"/>
    <w:rsid w:val="00222E0A"/>
    <w:rsid w:val="0022699C"/>
    <w:rsid w:val="00227648"/>
    <w:rsid w:val="0023172A"/>
    <w:rsid w:val="002339FA"/>
    <w:rsid w:val="0023684B"/>
    <w:rsid w:val="002404B6"/>
    <w:rsid w:val="00241B79"/>
    <w:rsid w:val="00245B56"/>
    <w:rsid w:val="00246F94"/>
    <w:rsid w:val="00253DD9"/>
    <w:rsid w:val="00261F30"/>
    <w:rsid w:val="00263DF2"/>
    <w:rsid w:val="002673E4"/>
    <w:rsid w:val="002735BE"/>
    <w:rsid w:val="002736AA"/>
    <w:rsid w:val="0028146B"/>
    <w:rsid w:val="002832FE"/>
    <w:rsid w:val="002850BF"/>
    <w:rsid w:val="00287B2A"/>
    <w:rsid w:val="00290FC9"/>
    <w:rsid w:val="002935F9"/>
    <w:rsid w:val="002940C5"/>
    <w:rsid w:val="00296447"/>
    <w:rsid w:val="002A4E53"/>
    <w:rsid w:val="002B1B50"/>
    <w:rsid w:val="002B26E4"/>
    <w:rsid w:val="002B26F0"/>
    <w:rsid w:val="002B2703"/>
    <w:rsid w:val="002B481F"/>
    <w:rsid w:val="002B6D9D"/>
    <w:rsid w:val="002C0B3B"/>
    <w:rsid w:val="002C0FF2"/>
    <w:rsid w:val="002C1C38"/>
    <w:rsid w:val="002C75D9"/>
    <w:rsid w:val="002D285C"/>
    <w:rsid w:val="002D34CD"/>
    <w:rsid w:val="002D39C0"/>
    <w:rsid w:val="002D49B5"/>
    <w:rsid w:val="002D5266"/>
    <w:rsid w:val="002D5D2C"/>
    <w:rsid w:val="002D680B"/>
    <w:rsid w:val="002D7678"/>
    <w:rsid w:val="002E3635"/>
    <w:rsid w:val="002E5FF6"/>
    <w:rsid w:val="002E6A04"/>
    <w:rsid w:val="002F13DD"/>
    <w:rsid w:val="0030184F"/>
    <w:rsid w:val="00303E38"/>
    <w:rsid w:val="00304987"/>
    <w:rsid w:val="003052DF"/>
    <w:rsid w:val="0031234C"/>
    <w:rsid w:val="0031649A"/>
    <w:rsid w:val="00321140"/>
    <w:rsid w:val="00324126"/>
    <w:rsid w:val="00324FD6"/>
    <w:rsid w:val="0032560A"/>
    <w:rsid w:val="003261F0"/>
    <w:rsid w:val="00326AE5"/>
    <w:rsid w:val="00327DC3"/>
    <w:rsid w:val="00327FC1"/>
    <w:rsid w:val="00331BA0"/>
    <w:rsid w:val="00332129"/>
    <w:rsid w:val="00332C34"/>
    <w:rsid w:val="0033645C"/>
    <w:rsid w:val="003373C0"/>
    <w:rsid w:val="00340D73"/>
    <w:rsid w:val="00345E17"/>
    <w:rsid w:val="0034682B"/>
    <w:rsid w:val="00353FE9"/>
    <w:rsid w:val="00354AF2"/>
    <w:rsid w:val="003557D9"/>
    <w:rsid w:val="0036296C"/>
    <w:rsid w:val="00365710"/>
    <w:rsid w:val="003744B4"/>
    <w:rsid w:val="00377495"/>
    <w:rsid w:val="00377F22"/>
    <w:rsid w:val="0038028D"/>
    <w:rsid w:val="00383EB3"/>
    <w:rsid w:val="00385A1E"/>
    <w:rsid w:val="00387C10"/>
    <w:rsid w:val="0039134C"/>
    <w:rsid w:val="00392D47"/>
    <w:rsid w:val="00393F83"/>
    <w:rsid w:val="00395384"/>
    <w:rsid w:val="0039634D"/>
    <w:rsid w:val="003A0D04"/>
    <w:rsid w:val="003A2EFA"/>
    <w:rsid w:val="003B0DC3"/>
    <w:rsid w:val="003B2295"/>
    <w:rsid w:val="003B760F"/>
    <w:rsid w:val="003C267F"/>
    <w:rsid w:val="003D1547"/>
    <w:rsid w:val="003D20FF"/>
    <w:rsid w:val="003D2690"/>
    <w:rsid w:val="003D2FE4"/>
    <w:rsid w:val="003E17F4"/>
    <w:rsid w:val="003E20F4"/>
    <w:rsid w:val="003E44D0"/>
    <w:rsid w:val="003E4A20"/>
    <w:rsid w:val="003E605E"/>
    <w:rsid w:val="003F170B"/>
    <w:rsid w:val="003F27C0"/>
    <w:rsid w:val="003F3B89"/>
    <w:rsid w:val="003F63BF"/>
    <w:rsid w:val="003F6F78"/>
    <w:rsid w:val="00405FB3"/>
    <w:rsid w:val="00407943"/>
    <w:rsid w:val="00407E36"/>
    <w:rsid w:val="004122B4"/>
    <w:rsid w:val="00413F1F"/>
    <w:rsid w:val="00415B29"/>
    <w:rsid w:val="00417FEF"/>
    <w:rsid w:val="004202A4"/>
    <w:rsid w:val="00422F5E"/>
    <w:rsid w:val="0042536B"/>
    <w:rsid w:val="00427AC2"/>
    <w:rsid w:val="00434142"/>
    <w:rsid w:val="00434C6F"/>
    <w:rsid w:val="0043634E"/>
    <w:rsid w:val="00440DF9"/>
    <w:rsid w:val="004425D1"/>
    <w:rsid w:val="00442E8E"/>
    <w:rsid w:val="00444917"/>
    <w:rsid w:val="0044649D"/>
    <w:rsid w:val="0044764A"/>
    <w:rsid w:val="00451B62"/>
    <w:rsid w:val="004527B7"/>
    <w:rsid w:val="0045362B"/>
    <w:rsid w:val="0045640F"/>
    <w:rsid w:val="00460E65"/>
    <w:rsid w:val="00461C7C"/>
    <w:rsid w:val="0046368A"/>
    <w:rsid w:val="004661AD"/>
    <w:rsid w:val="004663B1"/>
    <w:rsid w:val="00472E7A"/>
    <w:rsid w:val="004760EB"/>
    <w:rsid w:val="00482203"/>
    <w:rsid w:val="004841CB"/>
    <w:rsid w:val="00490ACE"/>
    <w:rsid w:val="00490AF8"/>
    <w:rsid w:val="004910BB"/>
    <w:rsid w:val="00491B5B"/>
    <w:rsid w:val="0049627B"/>
    <w:rsid w:val="004A20DA"/>
    <w:rsid w:val="004B1C15"/>
    <w:rsid w:val="004B3C7F"/>
    <w:rsid w:val="004B660E"/>
    <w:rsid w:val="004B7BA7"/>
    <w:rsid w:val="004B7C62"/>
    <w:rsid w:val="004C0747"/>
    <w:rsid w:val="004C28AD"/>
    <w:rsid w:val="004C3998"/>
    <w:rsid w:val="004C720E"/>
    <w:rsid w:val="004D54AE"/>
    <w:rsid w:val="004D5B83"/>
    <w:rsid w:val="004E157B"/>
    <w:rsid w:val="004E2C55"/>
    <w:rsid w:val="004E49C1"/>
    <w:rsid w:val="004E4E5E"/>
    <w:rsid w:val="004E5482"/>
    <w:rsid w:val="004E58F3"/>
    <w:rsid w:val="004F3F80"/>
    <w:rsid w:val="00500531"/>
    <w:rsid w:val="00502F64"/>
    <w:rsid w:val="00502FF9"/>
    <w:rsid w:val="0050389A"/>
    <w:rsid w:val="00514CE8"/>
    <w:rsid w:val="005160E0"/>
    <w:rsid w:val="0051703F"/>
    <w:rsid w:val="00521834"/>
    <w:rsid w:val="00521E76"/>
    <w:rsid w:val="0052396A"/>
    <w:rsid w:val="00525B18"/>
    <w:rsid w:val="00526972"/>
    <w:rsid w:val="005271B0"/>
    <w:rsid w:val="005272C6"/>
    <w:rsid w:val="00533033"/>
    <w:rsid w:val="00533357"/>
    <w:rsid w:val="00533651"/>
    <w:rsid w:val="00535121"/>
    <w:rsid w:val="005370EB"/>
    <w:rsid w:val="005420A6"/>
    <w:rsid w:val="00543060"/>
    <w:rsid w:val="0054431B"/>
    <w:rsid w:val="00546A9D"/>
    <w:rsid w:val="00550A47"/>
    <w:rsid w:val="00551347"/>
    <w:rsid w:val="00553231"/>
    <w:rsid w:val="00555944"/>
    <w:rsid w:val="0055784E"/>
    <w:rsid w:val="00560A6E"/>
    <w:rsid w:val="00560BAC"/>
    <w:rsid w:val="00565E55"/>
    <w:rsid w:val="00566DD4"/>
    <w:rsid w:val="005715D1"/>
    <w:rsid w:val="005715E2"/>
    <w:rsid w:val="005719EC"/>
    <w:rsid w:val="00571D8A"/>
    <w:rsid w:val="0057403B"/>
    <w:rsid w:val="00577155"/>
    <w:rsid w:val="00586239"/>
    <w:rsid w:val="00586D3B"/>
    <w:rsid w:val="00593C3A"/>
    <w:rsid w:val="005955F1"/>
    <w:rsid w:val="005A0C1C"/>
    <w:rsid w:val="005A25C3"/>
    <w:rsid w:val="005A2FFC"/>
    <w:rsid w:val="005A3E2D"/>
    <w:rsid w:val="005A6328"/>
    <w:rsid w:val="005B0FC3"/>
    <w:rsid w:val="005B10FD"/>
    <w:rsid w:val="005B36CE"/>
    <w:rsid w:val="005B3BAA"/>
    <w:rsid w:val="005B49DD"/>
    <w:rsid w:val="005B4AC0"/>
    <w:rsid w:val="005C3EA4"/>
    <w:rsid w:val="005D0A63"/>
    <w:rsid w:val="005D1133"/>
    <w:rsid w:val="005D299D"/>
    <w:rsid w:val="005D5852"/>
    <w:rsid w:val="005D7187"/>
    <w:rsid w:val="005E0A86"/>
    <w:rsid w:val="005E37B0"/>
    <w:rsid w:val="005E5021"/>
    <w:rsid w:val="005E7CAF"/>
    <w:rsid w:val="005F16B3"/>
    <w:rsid w:val="005F1D62"/>
    <w:rsid w:val="005F3388"/>
    <w:rsid w:val="005F4CFC"/>
    <w:rsid w:val="00605196"/>
    <w:rsid w:val="00605360"/>
    <w:rsid w:val="006123DD"/>
    <w:rsid w:val="00621EA8"/>
    <w:rsid w:val="006223E7"/>
    <w:rsid w:val="006225B7"/>
    <w:rsid w:val="00623F48"/>
    <w:rsid w:val="006256BD"/>
    <w:rsid w:val="00634861"/>
    <w:rsid w:val="00634DD8"/>
    <w:rsid w:val="00635030"/>
    <w:rsid w:val="00635A97"/>
    <w:rsid w:val="00642424"/>
    <w:rsid w:val="00644A31"/>
    <w:rsid w:val="00646CE7"/>
    <w:rsid w:val="00647F0C"/>
    <w:rsid w:val="006536C7"/>
    <w:rsid w:val="00653735"/>
    <w:rsid w:val="00654A89"/>
    <w:rsid w:val="00656771"/>
    <w:rsid w:val="00656CF7"/>
    <w:rsid w:val="00662206"/>
    <w:rsid w:val="006634D6"/>
    <w:rsid w:val="00663D3B"/>
    <w:rsid w:val="00665989"/>
    <w:rsid w:val="00666369"/>
    <w:rsid w:val="006663DF"/>
    <w:rsid w:val="006665E8"/>
    <w:rsid w:val="0067089D"/>
    <w:rsid w:val="00675FFE"/>
    <w:rsid w:val="006766DD"/>
    <w:rsid w:val="00680D85"/>
    <w:rsid w:val="00683BF5"/>
    <w:rsid w:val="00684C9C"/>
    <w:rsid w:val="0068549B"/>
    <w:rsid w:val="00686C79"/>
    <w:rsid w:val="006877F6"/>
    <w:rsid w:val="006910FC"/>
    <w:rsid w:val="00691B13"/>
    <w:rsid w:val="0069292D"/>
    <w:rsid w:val="00694BA2"/>
    <w:rsid w:val="006A16DC"/>
    <w:rsid w:val="006A3D05"/>
    <w:rsid w:val="006A4F19"/>
    <w:rsid w:val="006A5C63"/>
    <w:rsid w:val="006A6715"/>
    <w:rsid w:val="006A777E"/>
    <w:rsid w:val="006A7C10"/>
    <w:rsid w:val="006B1BA4"/>
    <w:rsid w:val="006B609D"/>
    <w:rsid w:val="006B61BD"/>
    <w:rsid w:val="006B6798"/>
    <w:rsid w:val="006B72FA"/>
    <w:rsid w:val="006C15AC"/>
    <w:rsid w:val="006C15D6"/>
    <w:rsid w:val="006C2939"/>
    <w:rsid w:val="006C353B"/>
    <w:rsid w:val="006C3F50"/>
    <w:rsid w:val="006C4AEB"/>
    <w:rsid w:val="006C537A"/>
    <w:rsid w:val="006C5449"/>
    <w:rsid w:val="006D0658"/>
    <w:rsid w:val="006D142F"/>
    <w:rsid w:val="006D1CA6"/>
    <w:rsid w:val="006D2D46"/>
    <w:rsid w:val="006D5058"/>
    <w:rsid w:val="006D51D0"/>
    <w:rsid w:val="006D79CF"/>
    <w:rsid w:val="006E0F8F"/>
    <w:rsid w:val="006E1C27"/>
    <w:rsid w:val="006E3981"/>
    <w:rsid w:val="006E58A5"/>
    <w:rsid w:val="006F0436"/>
    <w:rsid w:val="006F64FB"/>
    <w:rsid w:val="00702494"/>
    <w:rsid w:val="00704E7C"/>
    <w:rsid w:val="00707D46"/>
    <w:rsid w:val="0071067D"/>
    <w:rsid w:val="007132A2"/>
    <w:rsid w:val="007135EE"/>
    <w:rsid w:val="00713625"/>
    <w:rsid w:val="007146CF"/>
    <w:rsid w:val="00714C65"/>
    <w:rsid w:val="00715347"/>
    <w:rsid w:val="00716EB7"/>
    <w:rsid w:val="00722E38"/>
    <w:rsid w:val="007233E8"/>
    <w:rsid w:val="00725138"/>
    <w:rsid w:val="00732CD8"/>
    <w:rsid w:val="0073560E"/>
    <w:rsid w:val="007362CE"/>
    <w:rsid w:val="00740169"/>
    <w:rsid w:val="0074038E"/>
    <w:rsid w:val="00740EFD"/>
    <w:rsid w:val="0074129E"/>
    <w:rsid w:val="007513F7"/>
    <w:rsid w:val="00753323"/>
    <w:rsid w:val="00754AB0"/>
    <w:rsid w:val="00770186"/>
    <w:rsid w:val="007706CB"/>
    <w:rsid w:val="00771BD6"/>
    <w:rsid w:val="00772B27"/>
    <w:rsid w:val="00773386"/>
    <w:rsid w:val="00783CDF"/>
    <w:rsid w:val="007853DE"/>
    <w:rsid w:val="00787F66"/>
    <w:rsid w:val="00797FC9"/>
    <w:rsid w:val="007A310E"/>
    <w:rsid w:val="007A45C4"/>
    <w:rsid w:val="007A64D6"/>
    <w:rsid w:val="007B1CC8"/>
    <w:rsid w:val="007B6B82"/>
    <w:rsid w:val="007C6447"/>
    <w:rsid w:val="007D25A6"/>
    <w:rsid w:val="007E0C61"/>
    <w:rsid w:val="007E0F71"/>
    <w:rsid w:val="007F015A"/>
    <w:rsid w:val="007F18DF"/>
    <w:rsid w:val="007F37B4"/>
    <w:rsid w:val="0080515D"/>
    <w:rsid w:val="0081307E"/>
    <w:rsid w:val="008142D1"/>
    <w:rsid w:val="00814C73"/>
    <w:rsid w:val="00820FF1"/>
    <w:rsid w:val="00821A99"/>
    <w:rsid w:val="00821F89"/>
    <w:rsid w:val="00825C06"/>
    <w:rsid w:val="00831054"/>
    <w:rsid w:val="00835F2A"/>
    <w:rsid w:val="00840FCD"/>
    <w:rsid w:val="0084271B"/>
    <w:rsid w:val="0084444F"/>
    <w:rsid w:val="0084735D"/>
    <w:rsid w:val="008474A1"/>
    <w:rsid w:val="00851186"/>
    <w:rsid w:val="00857772"/>
    <w:rsid w:val="00863194"/>
    <w:rsid w:val="008638CE"/>
    <w:rsid w:val="008662F1"/>
    <w:rsid w:val="008669FA"/>
    <w:rsid w:val="00870788"/>
    <w:rsid w:val="008707EE"/>
    <w:rsid w:val="00870E1E"/>
    <w:rsid w:val="00872DF6"/>
    <w:rsid w:val="008763F9"/>
    <w:rsid w:val="00876688"/>
    <w:rsid w:val="0087746A"/>
    <w:rsid w:val="008803D0"/>
    <w:rsid w:val="00883D30"/>
    <w:rsid w:val="008852CC"/>
    <w:rsid w:val="00891C75"/>
    <w:rsid w:val="008946DC"/>
    <w:rsid w:val="008A1E3F"/>
    <w:rsid w:val="008A3968"/>
    <w:rsid w:val="008A52BA"/>
    <w:rsid w:val="008A78B7"/>
    <w:rsid w:val="008B07E7"/>
    <w:rsid w:val="008B1D40"/>
    <w:rsid w:val="008B1E84"/>
    <w:rsid w:val="008B6D3A"/>
    <w:rsid w:val="008D0942"/>
    <w:rsid w:val="008D0992"/>
    <w:rsid w:val="008D23A3"/>
    <w:rsid w:val="008D27A7"/>
    <w:rsid w:val="008D5872"/>
    <w:rsid w:val="008D6538"/>
    <w:rsid w:val="008D7D22"/>
    <w:rsid w:val="008E165F"/>
    <w:rsid w:val="008E362B"/>
    <w:rsid w:val="008E4F84"/>
    <w:rsid w:val="008E54A5"/>
    <w:rsid w:val="008E5510"/>
    <w:rsid w:val="008F66F2"/>
    <w:rsid w:val="009056C2"/>
    <w:rsid w:val="00907680"/>
    <w:rsid w:val="009125EE"/>
    <w:rsid w:val="009171BA"/>
    <w:rsid w:val="009241C5"/>
    <w:rsid w:val="00925377"/>
    <w:rsid w:val="00931723"/>
    <w:rsid w:val="0093250A"/>
    <w:rsid w:val="00932A76"/>
    <w:rsid w:val="0093304F"/>
    <w:rsid w:val="00933092"/>
    <w:rsid w:val="0093315D"/>
    <w:rsid w:val="009345AD"/>
    <w:rsid w:val="00937F5D"/>
    <w:rsid w:val="00941712"/>
    <w:rsid w:val="00942A6F"/>
    <w:rsid w:val="0094487D"/>
    <w:rsid w:val="00945F28"/>
    <w:rsid w:val="00946B6F"/>
    <w:rsid w:val="009555BC"/>
    <w:rsid w:val="00962677"/>
    <w:rsid w:val="00964AD5"/>
    <w:rsid w:val="00967A3E"/>
    <w:rsid w:val="00970400"/>
    <w:rsid w:val="0097191D"/>
    <w:rsid w:val="00976C55"/>
    <w:rsid w:val="00985C26"/>
    <w:rsid w:val="00985DC0"/>
    <w:rsid w:val="00990C01"/>
    <w:rsid w:val="0099729E"/>
    <w:rsid w:val="00997757"/>
    <w:rsid w:val="009A0124"/>
    <w:rsid w:val="009A0B5A"/>
    <w:rsid w:val="009A361E"/>
    <w:rsid w:val="009A3D87"/>
    <w:rsid w:val="009A4813"/>
    <w:rsid w:val="009A575E"/>
    <w:rsid w:val="009A6151"/>
    <w:rsid w:val="009B080A"/>
    <w:rsid w:val="009B10CF"/>
    <w:rsid w:val="009B5314"/>
    <w:rsid w:val="009C2C16"/>
    <w:rsid w:val="009C68D4"/>
    <w:rsid w:val="009C6F99"/>
    <w:rsid w:val="009C7638"/>
    <w:rsid w:val="009D01B1"/>
    <w:rsid w:val="009D3A72"/>
    <w:rsid w:val="009E02B9"/>
    <w:rsid w:val="009E057F"/>
    <w:rsid w:val="009E224F"/>
    <w:rsid w:val="009E456A"/>
    <w:rsid w:val="009E4C37"/>
    <w:rsid w:val="009E5C3A"/>
    <w:rsid w:val="009E68E1"/>
    <w:rsid w:val="009F5054"/>
    <w:rsid w:val="009F79AC"/>
    <w:rsid w:val="00A024B3"/>
    <w:rsid w:val="00A06D16"/>
    <w:rsid w:val="00A10331"/>
    <w:rsid w:val="00A1229D"/>
    <w:rsid w:val="00A13408"/>
    <w:rsid w:val="00A168CB"/>
    <w:rsid w:val="00A23328"/>
    <w:rsid w:val="00A319A6"/>
    <w:rsid w:val="00A321D0"/>
    <w:rsid w:val="00A3446A"/>
    <w:rsid w:val="00A35DF8"/>
    <w:rsid w:val="00A36BE3"/>
    <w:rsid w:val="00A37246"/>
    <w:rsid w:val="00A37B37"/>
    <w:rsid w:val="00A44909"/>
    <w:rsid w:val="00A449E3"/>
    <w:rsid w:val="00A47D17"/>
    <w:rsid w:val="00A5283A"/>
    <w:rsid w:val="00A56684"/>
    <w:rsid w:val="00A651F1"/>
    <w:rsid w:val="00A67761"/>
    <w:rsid w:val="00A72B0D"/>
    <w:rsid w:val="00A801C1"/>
    <w:rsid w:val="00A8254A"/>
    <w:rsid w:val="00A9073F"/>
    <w:rsid w:val="00A92400"/>
    <w:rsid w:val="00A96947"/>
    <w:rsid w:val="00A96C02"/>
    <w:rsid w:val="00A96DC2"/>
    <w:rsid w:val="00AA0D3D"/>
    <w:rsid w:val="00AA2A2E"/>
    <w:rsid w:val="00AA587A"/>
    <w:rsid w:val="00AA7850"/>
    <w:rsid w:val="00AB1939"/>
    <w:rsid w:val="00AB3741"/>
    <w:rsid w:val="00AB3784"/>
    <w:rsid w:val="00AB5228"/>
    <w:rsid w:val="00AB5A64"/>
    <w:rsid w:val="00AC2AE8"/>
    <w:rsid w:val="00AC2D19"/>
    <w:rsid w:val="00AC3EF8"/>
    <w:rsid w:val="00AC5DF2"/>
    <w:rsid w:val="00AC6E50"/>
    <w:rsid w:val="00AD10E1"/>
    <w:rsid w:val="00AD51E9"/>
    <w:rsid w:val="00AE1021"/>
    <w:rsid w:val="00AF32D0"/>
    <w:rsid w:val="00AF3DFE"/>
    <w:rsid w:val="00AF43D2"/>
    <w:rsid w:val="00AF47DF"/>
    <w:rsid w:val="00B04092"/>
    <w:rsid w:val="00B07085"/>
    <w:rsid w:val="00B10AAF"/>
    <w:rsid w:val="00B11119"/>
    <w:rsid w:val="00B13B07"/>
    <w:rsid w:val="00B1663E"/>
    <w:rsid w:val="00B1772C"/>
    <w:rsid w:val="00B21C3D"/>
    <w:rsid w:val="00B222C0"/>
    <w:rsid w:val="00B2248C"/>
    <w:rsid w:val="00B22575"/>
    <w:rsid w:val="00B22604"/>
    <w:rsid w:val="00B232E5"/>
    <w:rsid w:val="00B24EDD"/>
    <w:rsid w:val="00B26140"/>
    <w:rsid w:val="00B262DA"/>
    <w:rsid w:val="00B26456"/>
    <w:rsid w:val="00B3097E"/>
    <w:rsid w:val="00B331C4"/>
    <w:rsid w:val="00B346F8"/>
    <w:rsid w:val="00B3492B"/>
    <w:rsid w:val="00B369B8"/>
    <w:rsid w:val="00B36B9D"/>
    <w:rsid w:val="00B3774E"/>
    <w:rsid w:val="00B37D5C"/>
    <w:rsid w:val="00B418EC"/>
    <w:rsid w:val="00B43D12"/>
    <w:rsid w:val="00B46DBC"/>
    <w:rsid w:val="00B62D54"/>
    <w:rsid w:val="00B63814"/>
    <w:rsid w:val="00B64F6A"/>
    <w:rsid w:val="00B654BD"/>
    <w:rsid w:val="00B672B4"/>
    <w:rsid w:val="00B674FE"/>
    <w:rsid w:val="00B74C31"/>
    <w:rsid w:val="00B75128"/>
    <w:rsid w:val="00B75F1D"/>
    <w:rsid w:val="00B77CE8"/>
    <w:rsid w:val="00B80C49"/>
    <w:rsid w:val="00B83742"/>
    <w:rsid w:val="00B8531A"/>
    <w:rsid w:val="00B85C0B"/>
    <w:rsid w:val="00B92989"/>
    <w:rsid w:val="00B95884"/>
    <w:rsid w:val="00B95BC6"/>
    <w:rsid w:val="00B9684D"/>
    <w:rsid w:val="00BA132D"/>
    <w:rsid w:val="00BA6F4C"/>
    <w:rsid w:val="00BA7202"/>
    <w:rsid w:val="00BA746D"/>
    <w:rsid w:val="00BB2C08"/>
    <w:rsid w:val="00BC1E9F"/>
    <w:rsid w:val="00BC33B7"/>
    <w:rsid w:val="00BC3F49"/>
    <w:rsid w:val="00BD0598"/>
    <w:rsid w:val="00BD07C3"/>
    <w:rsid w:val="00BD4ECD"/>
    <w:rsid w:val="00BD66DE"/>
    <w:rsid w:val="00BD6C9C"/>
    <w:rsid w:val="00BE1756"/>
    <w:rsid w:val="00BE28AB"/>
    <w:rsid w:val="00BE2CC0"/>
    <w:rsid w:val="00BE33FD"/>
    <w:rsid w:val="00BE45C3"/>
    <w:rsid w:val="00BE61EA"/>
    <w:rsid w:val="00BE6258"/>
    <w:rsid w:val="00BF1106"/>
    <w:rsid w:val="00BF30FB"/>
    <w:rsid w:val="00C011DC"/>
    <w:rsid w:val="00C04163"/>
    <w:rsid w:val="00C12F2C"/>
    <w:rsid w:val="00C131AD"/>
    <w:rsid w:val="00C136C7"/>
    <w:rsid w:val="00C20955"/>
    <w:rsid w:val="00C23F33"/>
    <w:rsid w:val="00C24371"/>
    <w:rsid w:val="00C257B0"/>
    <w:rsid w:val="00C26DE7"/>
    <w:rsid w:val="00C3027E"/>
    <w:rsid w:val="00C314B2"/>
    <w:rsid w:val="00C31889"/>
    <w:rsid w:val="00C366B2"/>
    <w:rsid w:val="00C44019"/>
    <w:rsid w:val="00C50E41"/>
    <w:rsid w:val="00C5237A"/>
    <w:rsid w:val="00C5327A"/>
    <w:rsid w:val="00C5419B"/>
    <w:rsid w:val="00C55F2B"/>
    <w:rsid w:val="00C56921"/>
    <w:rsid w:val="00C65737"/>
    <w:rsid w:val="00C66BF1"/>
    <w:rsid w:val="00C67A3A"/>
    <w:rsid w:val="00C71D21"/>
    <w:rsid w:val="00C755DE"/>
    <w:rsid w:val="00C75DAB"/>
    <w:rsid w:val="00C85439"/>
    <w:rsid w:val="00C879D0"/>
    <w:rsid w:val="00C90681"/>
    <w:rsid w:val="00C9286E"/>
    <w:rsid w:val="00C93276"/>
    <w:rsid w:val="00C93DB4"/>
    <w:rsid w:val="00C95DB7"/>
    <w:rsid w:val="00C97013"/>
    <w:rsid w:val="00CA02A9"/>
    <w:rsid w:val="00CA27B7"/>
    <w:rsid w:val="00CA2AE7"/>
    <w:rsid w:val="00CA2B94"/>
    <w:rsid w:val="00CA2BA2"/>
    <w:rsid w:val="00CB0B52"/>
    <w:rsid w:val="00CB1859"/>
    <w:rsid w:val="00CB3D47"/>
    <w:rsid w:val="00CC6792"/>
    <w:rsid w:val="00CC692B"/>
    <w:rsid w:val="00CD0742"/>
    <w:rsid w:val="00CD0AC5"/>
    <w:rsid w:val="00CD115A"/>
    <w:rsid w:val="00CD35D7"/>
    <w:rsid w:val="00CD47C7"/>
    <w:rsid w:val="00CD4930"/>
    <w:rsid w:val="00CD5DF0"/>
    <w:rsid w:val="00CD6C15"/>
    <w:rsid w:val="00CE0FA3"/>
    <w:rsid w:val="00CE192C"/>
    <w:rsid w:val="00CF1D01"/>
    <w:rsid w:val="00CF325D"/>
    <w:rsid w:val="00D0494C"/>
    <w:rsid w:val="00D07143"/>
    <w:rsid w:val="00D116A7"/>
    <w:rsid w:val="00D200B4"/>
    <w:rsid w:val="00D24105"/>
    <w:rsid w:val="00D352EE"/>
    <w:rsid w:val="00D36E72"/>
    <w:rsid w:val="00D37319"/>
    <w:rsid w:val="00D53A9F"/>
    <w:rsid w:val="00D54232"/>
    <w:rsid w:val="00D55583"/>
    <w:rsid w:val="00D62361"/>
    <w:rsid w:val="00D63A6A"/>
    <w:rsid w:val="00D641B0"/>
    <w:rsid w:val="00D67CF3"/>
    <w:rsid w:val="00D7176E"/>
    <w:rsid w:val="00D7246D"/>
    <w:rsid w:val="00D74665"/>
    <w:rsid w:val="00D764F0"/>
    <w:rsid w:val="00D7752F"/>
    <w:rsid w:val="00D809D0"/>
    <w:rsid w:val="00D86388"/>
    <w:rsid w:val="00D86567"/>
    <w:rsid w:val="00D954F4"/>
    <w:rsid w:val="00DA1EF9"/>
    <w:rsid w:val="00DA4557"/>
    <w:rsid w:val="00DA5179"/>
    <w:rsid w:val="00DB1C42"/>
    <w:rsid w:val="00DB49B7"/>
    <w:rsid w:val="00DB4CF3"/>
    <w:rsid w:val="00DB7424"/>
    <w:rsid w:val="00DC030F"/>
    <w:rsid w:val="00DC098B"/>
    <w:rsid w:val="00DC2340"/>
    <w:rsid w:val="00DC3B0F"/>
    <w:rsid w:val="00DC6B6E"/>
    <w:rsid w:val="00DD5E25"/>
    <w:rsid w:val="00DE6B2C"/>
    <w:rsid w:val="00DE721D"/>
    <w:rsid w:val="00DE79D6"/>
    <w:rsid w:val="00DF07D7"/>
    <w:rsid w:val="00DF20B8"/>
    <w:rsid w:val="00DF26A8"/>
    <w:rsid w:val="00DF342B"/>
    <w:rsid w:val="00DF67E6"/>
    <w:rsid w:val="00E00CE2"/>
    <w:rsid w:val="00E023EF"/>
    <w:rsid w:val="00E07E28"/>
    <w:rsid w:val="00E10ABD"/>
    <w:rsid w:val="00E10BBE"/>
    <w:rsid w:val="00E137B8"/>
    <w:rsid w:val="00E16735"/>
    <w:rsid w:val="00E318A2"/>
    <w:rsid w:val="00E3575A"/>
    <w:rsid w:val="00E36161"/>
    <w:rsid w:val="00E36E63"/>
    <w:rsid w:val="00E4342A"/>
    <w:rsid w:val="00E451DB"/>
    <w:rsid w:val="00E45850"/>
    <w:rsid w:val="00E47879"/>
    <w:rsid w:val="00E57498"/>
    <w:rsid w:val="00E62EE9"/>
    <w:rsid w:val="00E6367B"/>
    <w:rsid w:val="00E65832"/>
    <w:rsid w:val="00E66729"/>
    <w:rsid w:val="00E6707D"/>
    <w:rsid w:val="00E722C1"/>
    <w:rsid w:val="00E74B47"/>
    <w:rsid w:val="00E841FB"/>
    <w:rsid w:val="00E91BD5"/>
    <w:rsid w:val="00E9200F"/>
    <w:rsid w:val="00E94EF6"/>
    <w:rsid w:val="00EA067C"/>
    <w:rsid w:val="00EA18FB"/>
    <w:rsid w:val="00EA2540"/>
    <w:rsid w:val="00EA734F"/>
    <w:rsid w:val="00EA7E37"/>
    <w:rsid w:val="00EB26E8"/>
    <w:rsid w:val="00EB6C5A"/>
    <w:rsid w:val="00EC0177"/>
    <w:rsid w:val="00EC12A2"/>
    <w:rsid w:val="00ED0166"/>
    <w:rsid w:val="00ED08EC"/>
    <w:rsid w:val="00ED4357"/>
    <w:rsid w:val="00EE0796"/>
    <w:rsid w:val="00EE0F76"/>
    <w:rsid w:val="00EE2088"/>
    <w:rsid w:val="00EE2D64"/>
    <w:rsid w:val="00EF33A8"/>
    <w:rsid w:val="00F005A4"/>
    <w:rsid w:val="00F00694"/>
    <w:rsid w:val="00F067F9"/>
    <w:rsid w:val="00F07587"/>
    <w:rsid w:val="00F112ED"/>
    <w:rsid w:val="00F11D8F"/>
    <w:rsid w:val="00F2064E"/>
    <w:rsid w:val="00F25B9E"/>
    <w:rsid w:val="00F26546"/>
    <w:rsid w:val="00F26889"/>
    <w:rsid w:val="00F2701C"/>
    <w:rsid w:val="00F319CA"/>
    <w:rsid w:val="00F32809"/>
    <w:rsid w:val="00F3349A"/>
    <w:rsid w:val="00F36B91"/>
    <w:rsid w:val="00F407CF"/>
    <w:rsid w:val="00F41DB9"/>
    <w:rsid w:val="00F42673"/>
    <w:rsid w:val="00F467DE"/>
    <w:rsid w:val="00F46E02"/>
    <w:rsid w:val="00F47699"/>
    <w:rsid w:val="00F50218"/>
    <w:rsid w:val="00F50606"/>
    <w:rsid w:val="00F5221F"/>
    <w:rsid w:val="00F52BBC"/>
    <w:rsid w:val="00F53670"/>
    <w:rsid w:val="00F553B9"/>
    <w:rsid w:val="00F5551D"/>
    <w:rsid w:val="00F558AB"/>
    <w:rsid w:val="00F5615B"/>
    <w:rsid w:val="00F6440F"/>
    <w:rsid w:val="00F6511E"/>
    <w:rsid w:val="00F65214"/>
    <w:rsid w:val="00F6671B"/>
    <w:rsid w:val="00F66F5C"/>
    <w:rsid w:val="00F67ABA"/>
    <w:rsid w:val="00F76319"/>
    <w:rsid w:val="00F80607"/>
    <w:rsid w:val="00F81DD2"/>
    <w:rsid w:val="00F8483A"/>
    <w:rsid w:val="00F86AB9"/>
    <w:rsid w:val="00F96B8A"/>
    <w:rsid w:val="00F97C4E"/>
    <w:rsid w:val="00FA5A57"/>
    <w:rsid w:val="00FA65E6"/>
    <w:rsid w:val="00FB06F0"/>
    <w:rsid w:val="00FB0954"/>
    <w:rsid w:val="00FB0FCF"/>
    <w:rsid w:val="00FB3511"/>
    <w:rsid w:val="00FB3F96"/>
    <w:rsid w:val="00FB5566"/>
    <w:rsid w:val="00FB7FF2"/>
    <w:rsid w:val="00FC0E85"/>
    <w:rsid w:val="00FC3064"/>
    <w:rsid w:val="00FC577A"/>
    <w:rsid w:val="00FC5C2A"/>
    <w:rsid w:val="00FC7B23"/>
    <w:rsid w:val="00FD235C"/>
    <w:rsid w:val="00FD2ED6"/>
    <w:rsid w:val="00FE028B"/>
    <w:rsid w:val="00FE5C12"/>
    <w:rsid w:val="00FF0845"/>
    <w:rsid w:val="00FF1F97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66"/>
    <w:pPr>
      <w:spacing w:before="20" w:after="120" w:line="240" w:lineRule="auto"/>
    </w:p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BC1E9F"/>
    <w:pPr>
      <w:keepNext/>
      <w:keepLines/>
      <w:numPr>
        <w:numId w:val="3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Titre3"/>
    <w:link w:val="Titre2Car"/>
    <w:autoRedefine/>
    <w:uiPriority w:val="9"/>
    <w:unhideWhenUsed/>
    <w:qFormat/>
    <w:rsid w:val="00EC0177"/>
    <w:pPr>
      <w:keepNext/>
      <w:numPr>
        <w:numId w:val="4"/>
      </w:numPr>
      <w:spacing w:before="3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9E3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0F76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2D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2D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2D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2D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2D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2D1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C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0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44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E0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qFormat/>
    <w:rsid w:val="00AC2D19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C2D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2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054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EC0177"/>
    <w:pPr>
      <w:tabs>
        <w:tab w:val="left" w:pos="426"/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87AFF"/>
    <w:pPr>
      <w:tabs>
        <w:tab w:val="right" w:leader="dot" w:pos="9062"/>
      </w:tabs>
      <w:spacing w:after="100"/>
      <w:ind w:left="709"/>
    </w:pPr>
  </w:style>
  <w:style w:type="character" w:styleId="Lienhypertexte">
    <w:name w:val="Hyperlink"/>
    <w:basedOn w:val="Policepardfaut"/>
    <w:uiPriority w:val="99"/>
    <w:unhideWhenUsed/>
    <w:rsid w:val="00797FC9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2D19"/>
    <w:pPr>
      <w:outlineLvl w:val="9"/>
    </w:pPr>
  </w:style>
  <w:style w:type="character" w:customStyle="1" w:styleId="Titre5Car">
    <w:name w:val="Titre 5 Car"/>
    <w:basedOn w:val="Policepardfaut"/>
    <w:link w:val="Titre5"/>
    <w:uiPriority w:val="9"/>
    <w:semiHidden/>
    <w:rsid w:val="00AC2D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C2D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C2D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C2D1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C2D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2D19"/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2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2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AC2D19"/>
    <w:rPr>
      <w:i/>
      <w:iCs/>
    </w:rPr>
  </w:style>
  <w:style w:type="paragraph" w:styleId="Sansinterligne">
    <w:name w:val="No Spacing"/>
    <w:link w:val="SansinterligneCar"/>
    <w:uiPriority w:val="1"/>
    <w:qFormat/>
    <w:rsid w:val="00AC2D1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C2D1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C2D1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2D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2D19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AC2D1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C2D19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AC2D1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C2D1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C2D19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D352E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352EE"/>
  </w:style>
  <w:style w:type="paragraph" w:styleId="Pieddepage">
    <w:name w:val="footer"/>
    <w:basedOn w:val="Normal"/>
    <w:link w:val="PieddepageCar"/>
    <w:unhideWhenUsed/>
    <w:rsid w:val="00D352E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D352EE"/>
  </w:style>
  <w:style w:type="character" w:styleId="Numrodepage">
    <w:name w:val="page number"/>
    <w:basedOn w:val="Policepardfaut"/>
    <w:semiHidden/>
    <w:rsid w:val="00D352EE"/>
  </w:style>
  <w:style w:type="character" w:customStyle="1" w:styleId="SansinterligneCar">
    <w:name w:val="Sans interligne Car"/>
    <w:basedOn w:val="Policepardfaut"/>
    <w:link w:val="Sansinterligne"/>
    <w:uiPriority w:val="1"/>
    <w:rsid w:val="00F2701C"/>
  </w:style>
  <w:style w:type="character" w:styleId="Marquedecommentaire">
    <w:name w:val="annotation reference"/>
    <w:basedOn w:val="Policepardfaut"/>
    <w:uiPriority w:val="99"/>
    <w:semiHidden/>
    <w:unhideWhenUsed/>
    <w:rsid w:val="00AB5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2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5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2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228"/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87AFF"/>
    <w:pPr>
      <w:tabs>
        <w:tab w:val="left" w:pos="660"/>
        <w:tab w:val="right" w:leader="dot" w:pos="9062"/>
      </w:tabs>
      <w:spacing w:after="100"/>
      <w:ind w:left="426"/>
    </w:pPr>
  </w:style>
  <w:style w:type="paragraph" w:customStyle="1" w:styleId="StyleHeading112pt">
    <w:name w:val="Style Heading 1 + 12 pt"/>
    <w:basedOn w:val="Titre1"/>
    <w:rsid w:val="008A78B7"/>
    <w:pPr>
      <w:keepLines w:val="0"/>
      <w:numPr>
        <w:numId w:val="0"/>
      </w:numPr>
      <w:spacing w:before="240" w:after="60"/>
    </w:pPr>
    <w:rPr>
      <w:rFonts w:ascii="Arial" w:eastAsia="Times New Roman" w:hAnsi="Arial" w:cs="Arial"/>
      <w:color w:val="auto"/>
      <w:kern w:val="32"/>
      <w:sz w:val="24"/>
      <w:szCs w:val="32"/>
      <w:lang w:eastAsia="en-GB"/>
    </w:rPr>
  </w:style>
  <w:style w:type="table" w:styleId="Grilledutableau">
    <w:name w:val="Table Grid"/>
    <w:basedOn w:val="TableauNormal"/>
    <w:uiPriority w:val="59"/>
    <w:rsid w:val="008A7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1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Rvision">
    <w:name w:val="Revision"/>
    <w:hidden/>
    <w:uiPriority w:val="99"/>
    <w:semiHidden/>
    <w:rsid w:val="00E451DB"/>
    <w:pPr>
      <w:spacing w:after="0" w:line="240" w:lineRule="auto"/>
    </w:pPr>
  </w:style>
  <w:style w:type="paragraph" w:styleId="Corpsdetexte">
    <w:name w:val="Body Text"/>
    <w:basedOn w:val="Normal"/>
    <w:link w:val="CorpsdetexteCar"/>
    <w:semiHidden/>
    <w:rsid w:val="00A651F1"/>
    <w:pPr>
      <w:spacing w:before="0" w:after="0"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51F1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st">
    <w:name w:val="st"/>
    <w:basedOn w:val="Policepardfaut"/>
    <w:rsid w:val="00A56684"/>
  </w:style>
  <w:style w:type="paragraph" w:customStyle="1" w:styleId="Default">
    <w:name w:val="Default"/>
    <w:rsid w:val="004B3C7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34C6F"/>
    <w:rPr>
      <w:color w:val="800080" w:themeColor="followedHyperlink"/>
      <w:u w:val="single"/>
    </w:rPr>
  </w:style>
  <w:style w:type="paragraph" w:customStyle="1" w:styleId="Style1">
    <w:name w:val="Style1"/>
    <w:basedOn w:val="Paragraphedeliste"/>
    <w:qFormat/>
    <w:rsid w:val="00646CE7"/>
    <w:pPr>
      <w:spacing w:before="0" w:after="0"/>
      <w:ind w:left="360" w:hanging="360"/>
    </w:pPr>
  </w:style>
  <w:style w:type="paragraph" w:customStyle="1" w:styleId="Style2">
    <w:name w:val="Style2"/>
    <w:basedOn w:val="Paragraphedeliste"/>
    <w:autoRedefine/>
    <w:qFormat/>
    <w:rsid w:val="008852CC"/>
    <w:pPr>
      <w:numPr>
        <w:numId w:val="35"/>
      </w:numPr>
      <w:spacing w:before="0" w:after="0"/>
      <w:ind w:right="113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EF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4E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4E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66"/>
    <w:pPr>
      <w:spacing w:before="20" w:after="120" w:line="240" w:lineRule="auto"/>
    </w:p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BC1E9F"/>
    <w:pPr>
      <w:keepNext/>
      <w:keepLines/>
      <w:numPr>
        <w:numId w:val="3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Titre3"/>
    <w:link w:val="Titre2Car"/>
    <w:autoRedefine/>
    <w:uiPriority w:val="9"/>
    <w:unhideWhenUsed/>
    <w:qFormat/>
    <w:rsid w:val="00EC0177"/>
    <w:pPr>
      <w:keepNext/>
      <w:numPr>
        <w:numId w:val="4"/>
      </w:numPr>
      <w:spacing w:before="3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9E3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0F76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2D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2D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2D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2D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2D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2D1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C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01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A44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E0F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qFormat/>
    <w:rsid w:val="00AC2D19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C2D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2D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054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EC0177"/>
    <w:pPr>
      <w:tabs>
        <w:tab w:val="left" w:pos="426"/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87AFF"/>
    <w:pPr>
      <w:tabs>
        <w:tab w:val="right" w:leader="dot" w:pos="9062"/>
      </w:tabs>
      <w:spacing w:after="100"/>
      <w:ind w:left="709"/>
    </w:pPr>
  </w:style>
  <w:style w:type="character" w:styleId="Lienhypertexte">
    <w:name w:val="Hyperlink"/>
    <w:basedOn w:val="Policepardfaut"/>
    <w:uiPriority w:val="99"/>
    <w:unhideWhenUsed/>
    <w:rsid w:val="00797FC9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2D19"/>
    <w:pPr>
      <w:outlineLvl w:val="9"/>
    </w:pPr>
  </w:style>
  <w:style w:type="character" w:customStyle="1" w:styleId="Titre5Car">
    <w:name w:val="Titre 5 Car"/>
    <w:basedOn w:val="Policepardfaut"/>
    <w:link w:val="Titre5"/>
    <w:uiPriority w:val="9"/>
    <w:semiHidden/>
    <w:rsid w:val="00AC2D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C2D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C2D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C2D1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C2D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2D19"/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2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2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AC2D19"/>
    <w:rPr>
      <w:i/>
      <w:iCs/>
    </w:rPr>
  </w:style>
  <w:style w:type="paragraph" w:styleId="Sansinterligne">
    <w:name w:val="No Spacing"/>
    <w:link w:val="SansinterligneCar"/>
    <w:uiPriority w:val="1"/>
    <w:qFormat/>
    <w:rsid w:val="00AC2D1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C2D1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C2D1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2D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2D19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AC2D1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C2D19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AC2D1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AC2D1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C2D19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D352E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352EE"/>
  </w:style>
  <w:style w:type="paragraph" w:styleId="Pieddepage">
    <w:name w:val="footer"/>
    <w:basedOn w:val="Normal"/>
    <w:link w:val="PieddepageCar"/>
    <w:unhideWhenUsed/>
    <w:rsid w:val="00D352EE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D352EE"/>
  </w:style>
  <w:style w:type="character" w:styleId="Numrodepage">
    <w:name w:val="page number"/>
    <w:basedOn w:val="Policepardfaut"/>
    <w:semiHidden/>
    <w:rsid w:val="00D352EE"/>
  </w:style>
  <w:style w:type="character" w:customStyle="1" w:styleId="SansinterligneCar">
    <w:name w:val="Sans interligne Car"/>
    <w:basedOn w:val="Policepardfaut"/>
    <w:link w:val="Sansinterligne"/>
    <w:uiPriority w:val="1"/>
    <w:rsid w:val="00F2701C"/>
  </w:style>
  <w:style w:type="character" w:styleId="Marquedecommentaire">
    <w:name w:val="annotation reference"/>
    <w:basedOn w:val="Policepardfaut"/>
    <w:uiPriority w:val="99"/>
    <w:semiHidden/>
    <w:unhideWhenUsed/>
    <w:rsid w:val="00AB5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2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5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2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228"/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87AFF"/>
    <w:pPr>
      <w:tabs>
        <w:tab w:val="left" w:pos="660"/>
        <w:tab w:val="right" w:leader="dot" w:pos="9062"/>
      </w:tabs>
      <w:spacing w:after="100"/>
      <w:ind w:left="426"/>
    </w:pPr>
  </w:style>
  <w:style w:type="paragraph" w:customStyle="1" w:styleId="StyleHeading112pt">
    <w:name w:val="Style Heading 1 + 12 pt"/>
    <w:basedOn w:val="Titre1"/>
    <w:rsid w:val="008A78B7"/>
    <w:pPr>
      <w:keepLines w:val="0"/>
      <w:numPr>
        <w:numId w:val="0"/>
      </w:numPr>
      <w:spacing w:before="240" w:after="60"/>
    </w:pPr>
    <w:rPr>
      <w:rFonts w:ascii="Arial" w:eastAsia="Times New Roman" w:hAnsi="Arial" w:cs="Arial"/>
      <w:color w:val="auto"/>
      <w:kern w:val="32"/>
      <w:sz w:val="24"/>
      <w:szCs w:val="32"/>
      <w:lang w:eastAsia="en-GB"/>
    </w:rPr>
  </w:style>
  <w:style w:type="table" w:styleId="Grilledutableau">
    <w:name w:val="Table Grid"/>
    <w:basedOn w:val="TableauNormal"/>
    <w:uiPriority w:val="59"/>
    <w:rsid w:val="008A7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1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Rvision">
    <w:name w:val="Revision"/>
    <w:hidden/>
    <w:uiPriority w:val="99"/>
    <w:semiHidden/>
    <w:rsid w:val="00E451DB"/>
    <w:pPr>
      <w:spacing w:after="0" w:line="240" w:lineRule="auto"/>
    </w:pPr>
  </w:style>
  <w:style w:type="paragraph" w:styleId="Corpsdetexte">
    <w:name w:val="Body Text"/>
    <w:basedOn w:val="Normal"/>
    <w:link w:val="CorpsdetexteCar"/>
    <w:semiHidden/>
    <w:rsid w:val="00A651F1"/>
    <w:pPr>
      <w:spacing w:before="0" w:after="0"/>
      <w:jc w:val="both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651F1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st">
    <w:name w:val="st"/>
    <w:basedOn w:val="Policepardfaut"/>
    <w:rsid w:val="00A56684"/>
  </w:style>
  <w:style w:type="paragraph" w:customStyle="1" w:styleId="Default">
    <w:name w:val="Default"/>
    <w:rsid w:val="004B3C7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34C6F"/>
    <w:rPr>
      <w:color w:val="800080" w:themeColor="followedHyperlink"/>
      <w:u w:val="single"/>
    </w:rPr>
  </w:style>
  <w:style w:type="paragraph" w:customStyle="1" w:styleId="Style1">
    <w:name w:val="Style1"/>
    <w:basedOn w:val="Paragraphedeliste"/>
    <w:qFormat/>
    <w:rsid w:val="00646CE7"/>
    <w:pPr>
      <w:spacing w:before="0" w:after="0"/>
      <w:ind w:left="360" w:hanging="360"/>
    </w:pPr>
  </w:style>
  <w:style w:type="paragraph" w:customStyle="1" w:styleId="Style2">
    <w:name w:val="Style2"/>
    <w:basedOn w:val="Paragraphedeliste"/>
    <w:autoRedefine/>
    <w:qFormat/>
    <w:rsid w:val="008852CC"/>
    <w:pPr>
      <w:numPr>
        <w:numId w:val="35"/>
      </w:numPr>
      <w:spacing w:before="0" w:after="0"/>
      <w:ind w:right="113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4EF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4E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4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4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290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98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82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4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91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94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50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57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C4F39-0DCE-42FE-8FE4-4F5A130F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ition paper towards the constitution of a sustainable legal structure for EUFAR</vt:lpstr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paper towards the constitution of a sustainable legal structure for EUFAR</dc:title>
  <dc:creator>Authors: Elisabeth Gérard, EUFAR Office)</dc:creator>
  <cp:lastModifiedBy>Elisabeth Gérard</cp:lastModifiedBy>
  <cp:revision>3</cp:revision>
  <cp:lastPrinted>2014-12-03T09:11:00Z</cp:lastPrinted>
  <dcterms:created xsi:type="dcterms:W3CDTF">2015-04-03T13:56:00Z</dcterms:created>
  <dcterms:modified xsi:type="dcterms:W3CDTF">2016-04-11T15:06:00Z</dcterms:modified>
</cp:coreProperties>
</file>